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BEAA2" w14:textId="0BD492B5" w:rsidR="000665B7" w:rsidRPr="007B1C36" w:rsidRDefault="001B5B62" w:rsidP="001B5B62">
      <w:pPr>
        <w:spacing w:line="240" w:lineRule="auto"/>
        <w:jc w:val="center"/>
        <w:rPr>
          <w:rFonts w:cstheme="minorHAnsi"/>
          <w:b/>
          <w:sz w:val="42"/>
        </w:rPr>
      </w:pPr>
      <w:r>
        <w:rPr>
          <w:rFonts w:cstheme="minorHAnsi"/>
          <w:b/>
          <w:sz w:val="42"/>
        </w:rPr>
        <w:t>HCP</w:t>
      </w:r>
      <w:r w:rsidR="000E554E">
        <w:rPr>
          <w:rFonts w:cstheme="minorHAnsi"/>
          <w:b/>
          <w:sz w:val="42"/>
        </w:rPr>
        <w:t>/STRC</w:t>
      </w:r>
      <w:r w:rsidR="006B25CB" w:rsidRPr="007B1C36">
        <w:rPr>
          <w:rFonts w:cstheme="minorHAnsi"/>
          <w:b/>
          <w:sz w:val="42"/>
        </w:rPr>
        <w:t xml:space="preserve"> REFERRAL</w:t>
      </w:r>
    </w:p>
    <w:tbl>
      <w:tblPr>
        <w:tblStyle w:val="GridTable6Colorful-Accent1"/>
        <w:tblW w:w="5014" w:type="pct"/>
        <w:tblLook w:val="04A0" w:firstRow="1" w:lastRow="0" w:firstColumn="1" w:lastColumn="0" w:noHBand="0" w:noVBand="1"/>
      </w:tblPr>
      <w:tblGrid>
        <w:gridCol w:w="2790"/>
        <w:gridCol w:w="3833"/>
        <w:gridCol w:w="3833"/>
        <w:gridCol w:w="29"/>
      </w:tblGrid>
      <w:tr w:rsidR="00AF1926" w:rsidRPr="00AF1926" w14:paraId="478C4AB9" w14:textId="77777777" w:rsidTr="00AF192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pct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  <w:vAlign w:val="center"/>
            <w:hideMark/>
          </w:tcPr>
          <w:p w14:paraId="52039C67" w14:textId="77777777" w:rsidR="00AF1926" w:rsidRPr="00AF1926" w:rsidRDefault="00AF1926" w:rsidP="004916CB">
            <w:pPr>
              <w:spacing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F1926">
              <w:rPr>
                <w:rFonts w:eastAsia="Times New Roman" w:cstheme="minorHAnsi"/>
                <w:color w:val="000000"/>
              </w:rPr>
              <w:t>SERVICES</w:t>
            </w:r>
          </w:p>
        </w:tc>
        <w:tc>
          <w:tcPr>
            <w:tcW w:w="1828" w:type="pct"/>
            <w:hideMark/>
          </w:tcPr>
          <w:p w14:paraId="7D42AC32" w14:textId="19694414" w:rsidR="00AF1926" w:rsidRPr="00AF1926" w:rsidRDefault="000E0824" w:rsidP="00AF192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156954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A6D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182348">
              <w:rPr>
                <w:rFonts w:eastAsia="Times New Roman" w:cstheme="minorHAnsi"/>
                <w:bCs w:val="0"/>
                <w:color w:val="000000"/>
              </w:rPr>
              <w:t xml:space="preserve"> Physiotherapy</w:t>
            </w:r>
          </w:p>
          <w:p w14:paraId="670FBB00" w14:textId="3959A93E" w:rsidR="00AF1926" w:rsidRPr="00AF1926" w:rsidRDefault="000E0824" w:rsidP="00AF192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-82574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926" w:rsidRPr="00AF1926">
                  <w:rPr>
                    <w:rFonts w:ascii="Segoe UI Symbol" w:eastAsia="MS Gothic" w:hAnsi="Segoe UI Symbol" w:cs="Segoe UI Symbol"/>
                    <w:bCs w:val="0"/>
                    <w:color w:val="000000"/>
                  </w:rPr>
                  <w:t>☐</w:t>
                </w:r>
              </w:sdtContent>
            </w:sdt>
            <w:r w:rsidR="00AF1926" w:rsidRPr="00AF1926">
              <w:rPr>
                <w:rFonts w:eastAsia="Times New Roman" w:cstheme="minorHAnsi"/>
                <w:bCs w:val="0"/>
                <w:color w:val="000000"/>
              </w:rPr>
              <w:t xml:space="preserve"> Exercise Physiology</w:t>
            </w:r>
          </w:p>
          <w:p w14:paraId="3FBE8DA2" w14:textId="7F5FCBAD" w:rsidR="00AF1926" w:rsidRPr="00AF1926" w:rsidRDefault="000E0824" w:rsidP="00AF192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-39813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926" w:rsidRPr="00AF1926">
                  <w:rPr>
                    <w:rFonts w:ascii="Segoe UI Symbol" w:eastAsia="MS Gothic" w:hAnsi="Segoe UI Symbol" w:cs="Segoe UI Symbol"/>
                    <w:bCs w:val="0"/>
                    <w:color w:val="000000"/>
                  </w:rPr>
                  <w:t>☐</w:t>
                </w:r>
              </w:sdtContent>
            </w:sdt>
            <w:r w:rsidR="00AF1926" w:rsidRPr="00AF1926">
              <w:rPr>
                <w:rFonts w:eastAsia="Times New Roman" w:cstheme="minorHAnsi"/>
                <w:bCs w:val="0"/>
                <w:color w:val="000000"/>
              </w:rPr>
              <w:t xml:space="preserve"> Occupational Therapy</w:t>
            </w:r>
          </w:p>
          <w:p w14:paraId="6FA8A85D" w14:textId="776C3677" w:rsidR="00AF1926" w:rsidRPr="00AF1926" w:rsidRDefault="000E0824" w:rsidP="00AF192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-37454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926" w:rsidRPr="00AF192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F1926" w:rsidRPr="00AF1926">
              <w:rPr>
                <w:rFonts w:eastAsia="Times New Roman" w:cstheme="minorHAnsi"/>
                <w:bCs w:val="0"/>
                <w:color w:val="000000"/>
              </w:rPr>
              <w:t xml:space="preserve"> Psychology</w:t>
            </w:r>
          </w:p>
        </w:tc>
        <w:tc>
          <w:tcPr>
            <w:tcW w:w="1828" w:type="pct"/>
          </w:tcPr>
          <w:p w14:paraId="10016827" w14:textId="4CBC5228" w:rsidR="00AF1926" w:rsidRPr="00AF1926" w:rsidRDefault="000E0824" w:rsidP="00AF192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38191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926" w:rsidRPr="00AF1926">
                  <w:rPr>
                    <w:rFonts w:ascii="Segoe UI Symbol" w:eastAsia="MS Gothic" w:hAnsi="Segoe UI Symbol" w:cs="Segoe UI Symbol"/>
                    <w:bCs w:val="0"/>
                    <w:color w:val="000000"/>
                  </w:rPr>
                  <w:t>☐</w:t>
                </w:r>
              </w:sdtContent>
            </w:sdt>
            <w:r w:rsidR="00AF1926" w:rsidRPr="00AF1926">
              <w:rPr>
                <w:rFonts w:eastAsia="Times New Roman" w:cstheme="minorHAnsi"/>
                <w:bCs w:val="0"/>
                <w:color w:val="000000"/>
              </w:rPr>
              <w:t xml:space="preserve"> Podiatry</w:t>
            </w:r>
          </w:p>
          <w:p w14:paraId="1403D150" w14:textId="77777777" w:rsidR="00AF1926" w:rsidRPr="00AF1926" w:rsidRDefault="000E0824" w:rsidP="00AF192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-103179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926" w:rsidRPr="00AF1926">
                  <w:rPr>
                    <w:rFonts w:ascii="Segoe UI Symbol" w:eastAsia="MS Gothic" w:hAnsi="Segoe UI Symbol" w:cs="Segoe UI Symbol"/>
                    <w:bCs w:val="0"/>
                    <w:color w:val="000000"/>
                  </w:rPr>
                  <w:t>☐</w:t>
                </w:r>
              </w:sdtContent>
            </w:sdt>
            <w:r w:rsidR="00AF1926" w:rsidRPr="00AF1926">
              <w:rPr>
                <w:rFonts w:eastAsia="Times New Roman" w:cstheme="minorHAnsi"/>
                <w:bCs w:val="0"/>
                <w:color w:val="000000"/>
              </w:rPr>
              <w:t xml:space="preserve"> Dietetics</w:t>
            </w:r>
          </w:p>
          <w:p w14:paraId="0C630443" w14:textId="36A51565" w:rsidR="00AF1926" w:rsidRPr="00AF1926" w:rsidRDefault="000E0824" w:rsidP="00AF192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-204366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926" w:rsidRPr="00AF192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F1926" w:rsidRPr="00AF1926">
              <w:rPr>
                <w:rFonts w:eastAsia="Times New Roman" w:cstheme="minorHAnsi"/>
                <w:bCs w:val="0"/>
                <w:color w:val="000000"/>
              </w:rPr>
              <w:t xml:space="preserve"> Speech Pathology</w:t>
            </w:r>
          </w:p>
          <w:p w14:paraId="735E1250" w14:textId="38CDCAB9" w:rsidR="00AF1926" w:rsidRPr="00AF1926" w:rsidRDefault="00AF1926" w:rsidP="00AF192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000000"/>
              </w:rPr>
            </w:pPr>
          </w:p>
        </w:tc>
      </w:tr>
      <w:tr w:rsidR="00AF1926" w:rsidRPr="00AF1926" w14:paraId="7C44AD42" w14:textId="77777777" w:rsidTr="00AF192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pct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  <w:vAlign w:val="center"/>
          </w:tcPr>
          <w:p w14:paraId="6310B475" w14:textId="3CA203FF" w:rsidR="00AF1926" w:rsidRPr="00AF1926" w:rsidRDefault="00AF1926" w:rsidP="00303DDA">
            <w:pPr>
              <w:spacing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AF1926">
              <w:rPr>
                <w:rFonts w:eastAsia="Times New Roman" w:cstheme="minorHAnsi"/>
                <w:color w:val="000000"/>
              </w:rPr>
              <w:t>Date of Referral</w:t>
            </w:r>
          </w:p>
        </w:tc>
        <w:tc>
          <w:tcPr>
            <w:tcW w:w="3656" w:type="pct"/>
            <w:gridSpan w:val="2"/>
          </w:tcPr>
          <w:p w14:paraId="64AA81DB" w14:textId="77777777" w:rsidR="00AF1926" w:rsidRPr="00AF1926" w:rsidRDefault="00AF1926" w:rsidP="00AF19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AF1926" w:rsidRPr="00AF1926" w14:paraId="4818DA1B" w14:textId="77777777" w:rsidTr="00AF1926">
        <w:trPr>
          <w:gridAfter w:val="1"/>
          <w:wAfter w:w="14" w:type="pct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  <w:vAlign w:val="center"/>
          </w:tcPr>
          <w:p w14:paraId="76F17B53" w14:textId="160BD96A" w:rsidR="00AF1926" w:rsidRPr="00AF1926" w:rsidRDefault="00AF1926" w:rsidP="00303DDA">
            <w:pPr>
              <w:spacing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AF1926">
              <w:rPr>
                <w:rFonts w:eastAsia="Times New Roman" w:cstheme="minorHAnsi"/>
                <w:color w:val="000000"/>
              </w:rPr>
              <w:t>Referral Source</w:t>
            </w:r>
          </w:p>
        </w:tc>
        <w:tc>
          <w:tcPr>
            <w:tcW w:w="1828" w:type="pct"/>
          </w:tcPr>
          <w:p w14:paraId="2638DC9A" w14:textId="71508D6A" w:rsidR="00AF1926" w:rsidRPr="00AF1926" w:rsidRDefault="000E0824" w:rsidP="00AF19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sdt>
              <w:sdtPr>
                <w:rPr>
                  <w:rFonts w:eastAsia="Times New Roman" w:cstheme="minorHAnsi"/>
                  <w:b/>
                  <w:color w:val="000000"/>
                </w:rPr>
                <w:id w:val="34798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926" w:rsidRPr="00AF1926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  <w:r w:rsidR="00AF1926" w:rsidRPr="00AF1926">
              <w:rPr>
                <w:rFonts w:eastAsia="Times New Roman" w:cstheme="minorHAnsi"/>
                <w:b/>
                <w:color w:val="000000"/>
              </w:rPr>
              <w:t xml:space="preserve"> Self</w:t>
            </w:r>
          </w:p>
          <w:p w14:paraId="408C11F6" w14:textId="61112C4B" w:rsidR="00AF1926" w:rsidRPr="00AF1926" w:rsidRDefault="000E0824" w:rsidP="00AF19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b/>
                  <w:color w:val="000000"/>
                </w:rPr>
                <w:id w:val="-58885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926" w:rsidRPr="00AF1926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  <w:r w:rsidR="00AF1926" w:rsidRPr="00AF1926">
              <w:rPr>
                <w:rFonts w:eastAsia="Times New Roman" w:cstheme="minorHAnsi"/>
                <w:b/>
                <w:color w:val="000000"/>
              </w:rPr>
              <w:t xml:space="preserve"> Relative/Friend</w:t>
            </w:r>
          </w:p>
        </w:tc>
        <w:tc>
          <w:tcPr>
            <w:tcW w:w="1828" w:type="pct"/>
          </w:tcPr>
          <w:p w14:paraId="5F390A80" w14:textId="421D3788" w:rsidR="00AF1926" w:rsidRPr="00AF1926" w:rsidRDefault="000E0824" w:rsidP="00AF19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b/>
                  <w:color w:val="000000"/>
                </w:rPr>
                <w:id w:val="-55077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926" w:rsidRPr="00AF1926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  <w:r w:rsidR="00AF1926" w:rsidRPr="00AF1926">
              <w:rPr>
                <w:rFonts w:eastAsia="Times New Roman" w:cstheme="minorHAnsi"/>
                <w:b/>
                <w:color w:val="000000"/>
              </w:rPr>
              <w:t xml:space="preserve"> Media</w:t>
            </w:r>
          </w:p>
          <w:p w14:paraId="28866D39" w14:textId="659601AA" w:rsidR="00AF1926" w:rsidRPr="00AF1926" w:rsidRDefault="000E0824" w:rsidP="00AF19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b/>
                  <w:color w:val="000000"/>
                </w:rPr>
                <w:id w:val="-19456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926" w:rsidRPr="00AF1926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  <w:r w:rsidR="00AF1926" w:rsidRPr="00AF1926">
              <w:rPr>
                <w:rFonts w:eastAsia="Times New Roman" w:cstheme="minorHAnsi"/>
                <w:b/>
                <w:color w:val="000000"/>
              </w:rPr>
              <w:t xml:space="preserve"> Other</w:t>
            </w:r>
          </w:p>
        </w:tc>
      </w:tr>
      <w:tr w:rsidR="00AF1926" w:rsidRPr="00AF1926" w14:paraId="410BDA42" w14:textId="77777777" w:rsidTr="00AF192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pct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  <w:vAlign w:val="center"/>
          </w:tcPr>
          <w:p w14:paraId="1C099E40" w14:textId="4488CDC4" w:rsidR="00AF1926" w:rsidRPr="00AF1926" w:rsidRDefault="00AF1926" w:rsidP="00303DDA">
            <w:pPr>
              <w:spacing w:line="276" w:lineRule="auto"/>
              <w:jc w:val="center"/>
              <w:rPr>
                <w:rFonts w:eastAsia="Times New Roman" w:cstheme="minorHAnsi"/>
                <w:bCs w:val="0"/>
                <w:color w:val="000000"/>
              </w:rPr>
            </w:pPr>
            <w:r w:rsidRPr="00AF1926">
              <w:rPr>
                <w:rFonts w:eastAsia="Times New Roman" w:cstheme="minorHAnsi"/>
                <w:bCs w:val="0"/>
                <w:color w:val="000000"/>
              </w:rPr>
              <w:t xml:space="preserve"> APPOINTMENT TYPE</w:t>
            </w:r>
          </w:p>
        </w:tc>
        <w:tc>
          <w:tcPr>
            <w:tcW w:w="1828" w:type="pct"/>
          </w:tcPr>
          <w:p w14:paraId="4C32004A" w14:textId="1D75221C" w:rsidR="00AF1926" w:rsidRPr="00AF1926" w:rsidRDefault="000E0824" w:rsidP="00AF19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</w:rPr>
                <w:id w:val="9128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926" w:rsidRPr="00AF1926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="00AF1926" w:rsidRPr="00AF1926">
              <w:rPr>
                <w:rFonts w:eastAsia="Times New Roman" w:cstheme="minorHAnsi"/>
                <w:b/>
                <w:bCs/>
                <w:color w:val="000000"/>
              </w:rPr>
              <w:t xml:space="preserve"> Home Visit</w:t>
            </w:r>
          </w:p>
        </w:tc>
        <w:tc>
          <w:tcPr>
            <w:tcW w:w="1828" w:type="pct"/>
          </w:tcPr>
          <w:p w14:paraId="3808B4C6" w14:textId="04B26DFC" w:rsidR="00AF1926" w:rsidRPr="00AF1926" w:rsidRDefault="000E0824" w:rsidP="00AF19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</w:rPr>
                <w:id w:val="176125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926" w:rsidRPr="00AF1926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="00AF1926" w:rsidRPr="00AF1926">
              <w:rPr>
                <w:rFonts w:eastAsia="Times New Roman" w:cstheme="minorHAnsi"/>
                <w:b/>
                <w:bCs/>
                <w:color w:val="000000"/>
              </w:rPr>
              <w:t xml:space="preserve"> Clinic Based</w:t>
            </w:r>
          </w:p>
        </w:tc>
      </w:tr>
      <w:tr w:rsidR="00F57776" w:rsidRPr="00AF1926" w14:paraId="49A61719" w14:textId="77777777" w:rsidTr="002A2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BD65C77" w14:textId="1DE8D81F" w:rsidR="00F57776" w:rsidRPr="00AF1926" w:rsidRDefault="005C588A" w:rsidP="00303DDA">
            <w:pPr>
              <w:spacing w:line="276" w:lineRule="auto"/>
              <w:jc w:val="center"/>
              <w:rPr>
                <w:rFonts w:cstheme="minorHAnsi"/>
                <w:color w:val="auto"/>
              </w:rPr>
            </w:pPr>
            <w:r w:rsidRPr="00AF1926">
              <w:rPr>
                <w:rFonts w:cstheme="minorHAnsi"/>
                <w:color w:val="auto"/>
              </w:rPr>
              <w:t>PARTICIPANT DETAILS</w:t>
            </w:r>
          </w:p>
        </w:tc>
      </w:tr>
      <w:tr w:rsidR="002A22AD" w:rsidRPr="00AF1926" w14:paraId="51C80FD7" w14:textId="77777777" w:rsidTr="0064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03D0FA12" w14:textId="3C3E4C9F" w:rsidR="002A22AD" w:rsidRPr="00AF1926" w:rsidRDefault="002A22AD" w:rsidP="00303DDA">
            <w:pPr>
              <w:spacing w:line="276" w:lineRule="auto"/>
              <w:rPr>
                <w:rFonts w:cstheme="minorHAnsi"/>
                <w:color w:val="auto"/>
              </w:rPr>
            </w:pPr>
            <w:r w:rsidRPr="00AF1926">
              <w:rPr>
                <w:rFonts w:cstheme="minorHAnsi"/>
                <w:color w:val="auto"/>
              </w:rPr>
              <w:t>NAME</w:t>
            </w:r>
          </w:p>
        </w:tc>
        <w:tc>
          <w:tcPr>
            <w:tcW w:w="3670" w:type="pct"/>
            <w:gridSpan w:val="3"/>
          </w:tcPr>
          <w:p w14:paraId="049B3836" w14:textId="77777777" w:rsidR="002A22AD" w:rsidRPr="00AF1926" w:rsidRDefault="002A22AD" w:rsidP="00303D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A22AD" w:rsidRPr="00AF1926" w14:paraId="09FE7933" w14:textId="77777777" w:rsidTr="00644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30ACE6BC" w14:textId="011B680F" w:rsidR="002A22AD" w:rsidRPr="00AF1926" w:rsidRDefault="002A22AD" w:rsidP="00303DDA">
            <w:pPr>
              <w:spacing w:line="276" w:lineRule="auto"/>
              <w:rPr>
                <w:rFonts w:cstheme="minorHAnsi"/>
              </w:rPr>
            </w:pPr>
            <w:r w:rsidRPr="00AF1926">
              <w:rPr>
                <w:rFonts w:cstheme="minorHAnsi"/>
                <w:color w:val="auto"/>
              </w:rPr>
              <w:t>DATE OF BIRTH</w:t>
            </w:r>
          </w:p>
        </w:tc>
        <w:tc>
          <w:tcPr>
            <w:tcW w:w="3670" w:type="pct"/>
            <w:gridSpan w:val="3"/>
          </w:tcPr>
          <w:p w14:paraId="06692008" w14:textId="77777777" w:rsidR="002A22AD" w:rsidRPr="00AF1926" w:rsidRDefault="002A22AD" w:rsidP="00303D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A22AD" w:rsidRPr="00AF1926" w14:paraId="6D1FBAFA" w14:textId="77777777" w:rsidTr="0064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031479A0" w14:textId="25E0AAD4" w:rsidR="002A22AD" w:rsidRPr="00AF1926" w:rsidRDefault="002A22AD" w:rsidP="00303DDA">
            <w:pPr>
              <w:spacing w:line="276" w:lineRule="auto"/>
              <w:rPr>
                <w:rFonts w:cstheme="minorHAnsi"/>
                <w:color w:val="auto"/>
              </w:rPr>
            </w:pPr>
            <w:r w:rsidRPr="00AF1926">
              <w:rPr>
                <w:rFonts w:cstheme="minorHAnsi"/>
                <w:color w:val="auto"/>
              </w:rPr>
              <w:t>CONTACT NO.</w:t>
            </w:r>
          </w:p>
        </w:tc>
        <w:tc>
          <w:tcPr>
            <w:tcW w:w="3670" w:type="pct"/>
            <w:gridSpan w:val="3"/>
          </w:tcPr>
          <w:p w14:paraId="38534235" w14:textId="77777777" w:rsidR="002A22AD" w:rsidRPr="00AF1926" w:rsidRDefault="002A22AD" w:rsidP="00303D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A22AD" w:rsidRPr="00AF1926" w14:paraId="0131C1BD" w14:textId="77777777" w:rsidTr="00644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315D3E01" w14:textId="228544DC" w:rsidR="002A22AD" w:rsidRPr="00AF1926" w:rsidRDefault="002A22AD" w:rsidP="00303DDA">
            <w:pPr>
              <w:spacing w:line="276" w:lineRule="auto"/>
              <w:rPr>
                <w:rFonts w:cstheme="minorHAnsi"/>
                <w:color w:val="auto"/>
              </w:rPr>
            </w:pPr>
            <w:r w:rsidRPr="00AF1926">
              <w:rPr>
                <w:rFonts w:cstheme="minorHAnsi"/>
                <w:color w:val="auto"/>
              </w:rPr>
              <w:t>ADDRESS</w:t>
            </w:r>
          </w:p>
        </w:tc>
        <w:tc>
          <w:tcPr>
            <w:tcW w:w="3670" w:type="pct"/>
            <w:gridSpan w:val="3"/>
          </w:tcPr>
          <w:p w14:paraId="37FD083C" w14:textId="77777777" w:rsidR="002A22AD" w:rsidRPr="00AF1926" w:rsidRDefault="002A22AD" w:rsidP="00303D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A22AD" w:rsidRPr="00AF1926" w14:paraId="4F2160F2" w14:textId="77777777" w:rsidTr="0064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4A9AD215" w14:textId="385BFBEC" w:rsidR="002A22AD" w:rsidRPr="00AF1926" w:rsidRDefault="002A22AD" w:rsidP="00303DDA">
            <w:pPr>
              <w:spacing w:line="276" w:lineRule="auto"/>
              <w:rPr>
                <w:rFonts w:cstheme="minorHAnsi"/>
                <w:color w:val="auto"/>
              </w:rPr>
            </w:pPr>
            <w:r w:rsidRPr="00AF1926">
              <w:rPr>
                <w:rFonts w:cstheme="minorHAnsi"/>
                <w:color w:val="auto"/>
              </w:rPr>
              <w:t>EMAIL ADDRESS</w:t>
            </w:r>
          </w:p>
        </w:tc>
        <w:tc>
          <w:tcPr>
            <w:tcW w:w="3670" w:type="pct"/>
            <w:gridSpan w:val="3"/>
          </w:tcPr>
          <w:p w14:paraId="5C088D4B" w14:textId="77777777" w:rsidR="002A22AD" w:rsidRPr="00AF1926" w:rsidRDefault="002A22AD" w:rsidP="00303D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A22AD" w:rsidRPr="00AF1926" w14:paraId="6E84FBAE" w14:textId="77777777" w:rsidTr="00644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5174C171" w14:textId="6B61ECC3" w:rsidR="002A22AD" w:rsidRPr="00AF1926" w:rsidRDefault="002A22AD" w:rsidP="00303DDA">
            <w:pPr>
              <w:spacing w:line="276" w:lineRule="auto"/>
              <w:rPr>
                <w:rFonts w:cstheme="minorHAnsi"/>
              </w:rPr>
            </w:pPr>
            <w:r w:rsidRPr="00AF1926">
              <w:rPr>
                <w:rFonts w:cstheme="minorHAnsi"/>
                <w:color w:val="000000" w:themeColor="text1"/>
              </w:rPr>
              <w:t>GENDER</w:t>
            </w:r>
          </w:p>
        </w:tc>
        <w:tc>
          <w:tcPr>
            <w:tcW w:w="3670" w:type="pct"/>
            <w:gridSpan w:val="3"/>
          </w:tcPr>
          <w:p w14:paraId="0588DCA3" w14:textId="77777777" w:rsidR="002A22AD" w:rsidRPr="00AF1926" w:rsidRDefault="002A22AD" w:rsidP="00303D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bookmarkStart w:id="0" w:name="_GoBack"/>
            <w:bookmarkEnd w:id="0"/>
          </w:p>
        </w:tc>
      </w:tr>
      <w:tr w:rsidR="005C588A" w:rsidRPr="00AF1926" w14:paraId="6E394C74" w14:textId="77777777" w:rsidTr="005C5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1F990EA" w14:textId="41F03E7F" w:rsidR="005C588A" w:rsidRPr="00AF1926" w:rsidRDefault="001B5B62" w:rsidP="005C588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CASE MANAGER</w:t>
            </w:r>
            <w:r w:rsidR="005C588A" w:rsidRPr="00AF1926">
              <w:rPr>
                <w:rFonts w:cstheme="minorHAnsi"/>
                <w:color w:val="000000" w:themeColor="text1"/>
              </w:rPr>
              <w:t xml:space="preserve"> DETAILS</w:t>
            </w:r>
          </w:p>
        </w:tc>
      </w:tr>
      <w:tr w:rsidR="002A22AD" w:rsidRPr="00AF1926" w14:paraId="5008976F" w14:textId="77777777" w:rsidTr="00644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5B3DAD20" w14:textId="034C0383" w:rsidR="002A22AD" w:rsidRPr="00AF1926" w:rsidRDefault="001B5B62" w:rsidP="00303DDA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se Manager</w:t>
            </w:r>
            <w:r w:rsidR="005C588A" w:rsidRPr="00AF1926">
              <w:rPr>
                <w:rFonts w:cstheme="minorHAnsi"/>
                <w:color w:val="000000" w:themeColor="text1"/>
              </w:rPr>
              <w:t xml:space="preserve"> Name</w:t>
            </w:r>
          </w:p>
        </w:tc>
        <w:tc>
          <w:tcPr>
            <w:tcW w:w="3670" w:type="pct"/>
            <w:gridSpan w:val="3"/>
          </w:tcPr>
          <w:p w14:paraId="68278AE6" w14:textId="77777777" w:rsidR="002A22AD" w:rsidRPr="00AF1926" w:rsidRDefault="002A22AD" w:rsidP="00303D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2A22AD" w:rsidRPr="00AF1926" w14:paraId="22437F4A" w14:textId="77777777" w:rsidTr="0064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0B201642" w14:textId="49E3D5F5" w:rsidR="002A22AD" w:rsidRPr="00AF1926" w:rsidRDefault="005C588A" w:rsidP="00303DDA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F1926">
              <w:rPr>
                <w:rFonts w:cstheme="minorHAnsi"/>
                <w:color w:val="000000" w:themeColor="text1"/>
              </w:rPr>
              <w:t>Company Detail</w:t>
            </w:r>
          </w:p>
        </w:tc>
        <w:tc>
          <w:tcPr>
            <w:tcW w:w="3670" w:type="pct"/>
            <w:gridSpan w:val="3"/>
          </w:tcPr>
          <w:p w14:paraId="69028F62" w14:textId="77777777" w:rsidR="002A22AD" w:rsidRPr="00AF1926" w:rsidRDefault="002A22AD" w:rsidP="00303D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5C588A" w:rsidRPr="00AF1926" w14:paraId="544EAAD0" w14:textId="77777777" w:rsidTr="00644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47695C00" w14:textId="304AAFE9" w:rsidR="005C588A" w:rsidRPr="00AF1926" w:rsidRDefault="005C588A" w:rsidP="00303DDA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F1926">
              <w:rPr>
                <w:rFonts w:cstheme="minorHAnsi"/>
                <w:color w:val="000000" w:themeColor="text1"/>
              </w:rPr>
              <w:t>Contact Number</w:t>
            </w:r>
          </w:p>
        </w:tc>
        <w:tc>
          <w:tcPr>
            <w:tcW w:w="3670" w:type="pct"/>
            <w:gridSpan w:val="3"/>
          </w:tcPr>
          <w:p w14:paraId="2FFB3C8D" w14:textId="77777777" w:rsidR="005C588A" w:rsidRPr="00AF1926" w:rsidRDefault="005C588A" w:rsidP="00303D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5C588A" w:rsidRPr="00AF1926" w14:paraId="02C1773E" w14:textId="77777777" w:rsidTr="0064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7E098277" w14:textId="52061FCE" w:rsidR="005C588A" w:rsidRPr="00AF1926" w:rsidRDefault="005C588A" w:rsidP="00303DDA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F1926">
              <w:rPr>
                <w:rFonts w:cstheme="minorHAnsi"/>
                <w:color w:val="000000" w:themeColor="text1"/>
              </w:rPr>
              <w:t>Email Address</w:t>
            </w:r>
          </w:p>
        </w:tc>
        <w:tc>
          <w:tcPr>
            <w:tcW w:w="3670" w:type="pct"/>
            <w:gridSpan w:val="3"/>
          </w:tcPr>
          <w:p w14:paraId="4DDF18A6" w14:textId="77777777" w:rsidR="005C588A" w:rsidRPr="00AF1926" w:rsidRDefault="005C588A" w:rsidP="00303D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</w:tbl>
    <w:p w14:paraId="02EB378F" w14:textId="7406B4AC" w:rsidR="000665B7" w:rsidRDefault="000665B7" w:rsidP="00804012">
      <w:pPr>
        <w:spacing w:line="240" w:lineRule="auto"/>
        <w:rPr>
          <w:rFonts w:cstheme="minorHAnsi"/>
        </w:rPr>
      </w:pPr>
    </w:p>
    <w:p w14:paraId="404E0D9D" w14:textId="77777777" w:rsidR="001B5B62" w:rsidRPr="00AF1926" w:rsidRDefault="001B5B62" w:rsidP="00804012">
      <w:pPr>
        <w:spacing w:line="240" w:lineRule="auto"/>
        <w:rPr>
          <w:rFonts w:cstheme="minorHAnsi"/>
        </w:rPr>
      </w:pPr>
    </w:p>
    <w:tbl>
      <w:tblPr>
        <w:tblStyle w:val="GridTable6Colorful-Accent1"/>
        <w:tblW w:w="10485" w:type="dxa"/>
        <w:tblLook w:val="04A0" w:firstRow="1" w:lastRow="0" w:firstColumn="1" w:lastColumn="0" w:noHBand="0" w:noVBand="1"/>
      </w:tblPr>
      <w:tblGrid>
        <w:gridCol w:w="2830"/>
        <w:gridCol w:w="1560"/>
        <w:gridCol w:w="6095"/>
      </w:tblGrid>
      <w:tr w:rsidR="00804012" w:rsidRPr="00AF1926" w14:paraId="73FEE947" w14:textId="77777777" w:rsidTr="00944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</w:tcPr>
          <w:p w14:paraId="11012541" w14:textId="22E0B480" w:rsidR="004916CB" w:rsidRPr="00AF1926" w:rsidRDefault="004916CB" w:rsidP="00303DDA">
            <w:pPr>
              <w:spacing w:line="276" w:lineRule="auto"/>
              <w:jc w:val="center"/>
              <w:rPr>
                <w:rFonts w:cstheme="minorHAnsi"/>
                <w:color w:val="auto"/>
              </w:rPr>
            </w:pPr>
            <w:r w:rsidRPr="00AF1926">
              <w:rPr>
                <w:rFonts w:cstheme="minorHAnsi"/>
                <w:color w:val="auto"/>
              </w:rPr>
              <w:t>MEDICAL DETAILS</w:t>
            </w:r>
          </w:p>
        </w:tc>
      </w:tr>
      <w:tr w:rsidR="00804012" w:rsidRPr="00AF1926" w14:paraId="509CFCC3" w14:textId="77777777" w:rsidTr="0064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28D49F" w14:textId="462ABD51" w:rsidR="004916CB" w:rsidRPr="00AF1926" w:rsidRDefault="00944DCD" w:rsidP="00303DDA">
            <w:pPr>
              <w:spacing w:line="276" w:lineRule="auto"/>
              <w:rPr>
                <w:rFonts w:cstheme="minorHAnsi"/>
                <w:color w:val="auto"/>
              </w:rPr>
            </w:pPr>
            <w:r w:rsidRPr="00AF1926">
              <w:rPr>
                <w:rFonts w:cstheme="minorHAnsi"/>
                <w:color w:val="auto"/>
              </w:rPr>
              <w:t xml:space="preserve">MEDICAL </w:t>
            </w:r>
            <w:r w:rsidR="004916CB" w:rsidRPr="00AF1926">
              <w:rPr>
                <w:rFonts w:cstheme="minorHAnsi"/>
                <w:color w:val="auto"/>
              </w:rPr>
              <w:t>CONDITION/S</w:t>
            </w:r>
            <w:r w:rsidRPr="00AF1926">
              <w:rPr>
                <w:rFonts w:cstheme="minorHAnsi"/>
                <w:color w:val="auto"/>
              </w:rPr>
              <w:t xml:space="preserve"> </w:t>
            </w:r>
          </w:p>
        </w:tc>
        <w:tc>
          <w:tcPr>
            <w:tcW w:w="7655" w:type="dxa"/>
            <w:gridSpan w:val="2"/>
          </w:tcPr>
          <w:p w14:paraId="3271BE44" w14:textId="77777777" w:rsidR="004916CB" w:rsidRPr="00AF1926" w:rsidRDefault="004916CB" w:rsidP="00303D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</w:tr>
      <w:tr w:rsidR="00804012" w:rsidRPr="00AF1926" w14:paraId="4E537787" w14:textId="77777777" w:rsidTr="00644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D1E5AE" w14:textId="3254676F" w:rsidR="004916CB" w:rsidRPr="00AF1926" w:rsidRDefault="00182348" w:rsidP="00303DDA">
            <w:pPr>
              <w:spacing w:line="276" w:lineRule="auto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REATING SERVICE</w:t>
            </w:r>
            <w:r w:rsidR="004916CB" w:rsidRPr="00AF1926">
              <w:rPr>
                <w:rFonts w:cstheme="minorHAnsi"/>
                <w:color w:val="auto"/>
              </w:rPr>
              <w:t xml:space="preserve"> &amp; CENTRE</w:t>
            </w:r>
          </w:p>
        </w:tc>
        <w:tc>
          <w:tcPr>
            <w:tcW w:w="7655" w:type="dxa"/>
            <w:gridSpan w:val="2"/>
          </w:tcPr>
          <w:p w14:paraId="506503E6" w14:textId="77777777" w:rsidR="004916CB" w:rsidRPr="00AF1926" w:rsidRDefault="004916CB" w:rsidP="00303D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</w:tr>
      <w:tr w:rsidR="00B5578E" w:rsidRPr="00AF1926" w14:paraId="70EA68F5" w14:textId="77777777" w:rsidTr="0064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14:paraId="5A5994A0" w14:textId="2333966E" w:rsidR="00B5578E" w:rsidRPr="00AF1926" w:rsidRDefault="00B5578E" w:rsidP="00303DDA">
            <w:pPr>
              <w:spacing w:line="276" w:lineRule="auto"/>
              <w:rPr>
                <w:rFonts w:cstheme="minorHAnsi"/>
                <w:color w:val="auto"/>
              </w:rPr>
            </w:pPr>
            <w:r w:rsidRPr="00AF1926">
              <w:rPr>
                <w:rFonts w:cstheme="minorHAnsi"/>
                <w:color w:val="auto"/>
              </w:rPr>
              <w:t>OTHER INFO</w:t>
            </w:r>
          </w:p>
        </w:tc>
        <w:tc>
          <w:tcPr>
            <w:tcW w:w="1560" w:type="dxa"/>
          </w:tcPr>
          <w:p w14:paraId="35B676CC" w14:textId="5818394E" w:rsidR="00B5578E" w:rsidRPr="00AF1926" w:rsidRDefault="00B5578E" w:rsidP="00303D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auto"/>
              </w:rPr>
            </w:pPr>
            <w:r w:rsidRPr="00AF1926">
              <w:rPr>
                <w:rFonts w:cstheme="minorHAnsi"/>
                <w:i/>
                <w:color w:val="auto"/>
              </w:rPr>
              <w:t>Special Needs</w:t>
            </w:r>
          </w:p>
        </w:tc>
        <w:tc>
          <w:tcPr>
            <w:tcW w:w="6095" w:type="dxa"/>
          </w:tcPr>
          <w:p w14:paraId="39A7AED1" w14:textId="2FE66B7D" w:rsidR="00B5578E" w:rsidRPr="00AF1926" w:rsidRDefault="00B5578E" w:rsidP="00303D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</w:tr>
      <w:tr w:rsidR="00B5578E" w:rsidRPr="00AF1926" w14:paraId="7492FF97" w14:textId="77777777" w:rsidTr="00644E4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5A75F457" w14:textId="77777777" w:rsidR="00B5578E" w:rsidRPr="00AF1926" w:rsidRDefault="00B5578E" w:rsidP="00303DDA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560" w:type="dxa"/>
          </w:tcPr>
          <w:p w14:paraId="4048475C" w14:textId="4B895FA2" w:rsidR="00B5578E" w:rsidRPr="00AF1926" w:rsidRDefault="0082424A" w:rsidP="00303D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auto"/>
              </w:rPr>
            </w:pPr>
            <w:r>
              <w:rPr>
                <w:rFonts w:cstheme="minorHAnsi"/>
                <w:i/>
                <w:color w:val="auto"/>
              </w:rPr>
              <w:t>Car</w:t>
            </w:r>
            <w:r w:rsidR="00B5578E" w:rsidRPr="00AF1926">
              <w:rPr>
                <w:rFonts w:cstheme="minorHAnsi"/>
                <w:i/>
                <w:color w:val="auto"/>
              </w:rPr>
              <w:t>er’s Details</w:t>
            </w:r>
          </w:p>
        </w:tc>
        <w:tc>
          <w:tcPr>
            <w:tcW w:w="6095" w:type="dxa"/>
          </w:tcPr>
          <w:p w14:paraId="7A2B9228" w14:textId="341C6480" w:rsidR="00B5578E" w:rsidRPr="00AF1926" w:rsidRDefault="00B5578E" w:rsidP="00303D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</w:tr>
      <w:tr w:rsidR="00B5578E" w:rsidRPr="00AF1926" w14:paraId="5ABE584B" w14:textId="77777777" w:rsidTr="0064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466435D2" w14:textId="77777777" w:rsidR="00B5578E" w:rsidRPr="00AF1926" w:rsidRDefault="00B5578E" w:rsidP="00303DDA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560" w:type="dxa"/>
          </w:tcPr>
          <w:p w14:paraId="1318A91C" w14:textId="4329A3B0" w:rsidR="00B5578E" w:rsidRPr="00AF1926" w:rsidRDefault="00B5578E" w:rsidP="00303D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auto"/>
              </w:rPr>
            </w:pPr>
            <w:r w:rsidRPr="00AF1926">
              <w:rPr>
                <w:rFonts w:cstheme="minorHAnsi"/>
                <w:i/>
                <w:color w:val="auto"/>
              </w:rPr>
              <w:t>Additional</w:t>
            </w:r>
          </w:p>
        </w:tc>
        <w:tc>
          <w:tcPr>
            <w:tcW w:w="6095" w:type="dxa"/>
          </w:tcPr>
          <w:p w14:paraId="0D719DC5" w14:textId="286057E5" w:rsidR="00B5578E" w:rsidRPr="00AF1926" w:rsidRDefault="00B5578E" w:rsidP="00303D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</w:tr>
      <w:tr w:rsidR="00C96A6D" w:rsidRPr="00AF1926" w14:paraId="2BF41A7E" w14:textId="77777777" w:rsidTr="00644E40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72E1907" w14:textId="31DE844E" w:rsidR="00C96A6D" w:rsidRPr="00AF1926" w:rsidRDefault="00C96A6D" w:rsidP="00303DDA">
            <w:pPr>
              <w:spacing w:line="276" w:lineRule="auto"/>
              <w:rPr>
                <w:rFonts w:cstheme="minorHAnsi"/>
              </w:rPr>
            </w:pPr>
            <w:r w:rsidRPr="00C96A6D">
              <w:rPr>
                <w:rFonts w:cstheme="minorHAnsi"/>
                <w:color w:val="000000" w:themeColor="text1"/>
              </w:rPr>
              <w:t>Detail of Service Requested:</w:t>
            </w:r>
          </w:p>
        </w:tc>
        <w:tc>
          <w:tcPr>
            <w:tcW w:w="7655" w:type="dxa"/>
            <w:gridSpan w:val="2"/>
          </w:tcPr>
          <w:p w14:paraId="36E9371D" w14:textId="77777777" w:rsidR="00C96A6D" w:rsidRPr="00AF1926" w:rsidRDefault="00C96A6D" w:rsidP="00303D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E69985B" w14:textId="0D6D25DE" w:rsidR="001B5B62" w:rsidRPr="00AF1926" w:rsidRDefault="001B5B62" w:rsidP="00804012">
      <w:pPr>
        <w:spacing w:line="240" w:lineRule="auto"/>
        <w:rPr>
          <w:rFonts w:cstheme="minorHAnsi"/>
        </w:rPr>
      </w:pPr>
    </w:p>
    <w:tbl>
      <w:tblPr>
        <w:tblStyle w:val="GridTable1Light-Accent1"/>
        <w:tblpPr w:leftFromText="180" w:rightFromText="180" w:vertAnchor="text" w:horzAnchor="margin" w:tblpY="189"/>
        <w:tblW w:w="10485" w:type="dxa"/>
        <w:tblLook w:val="04A0" w:firstRow="1" w:lastRow="0" w:firstColumn="1" w:lastColumn="0" w:noHBand="0" w:noVBand="1"/>
      </w:tblPr>
      <w:tblGrid>
        <w:gridCol w:w="3114"/>
        <w:gridCol w:w="3402"/>
        <w:gridCol w:w="3969"/>
      </w:tblGrid>
      <w:tr w:rsidR="00C96A6D" w:rsidRPr="00AF1926" w14:paraId="7D6B2F6D" w14:textId="77777777" w:rsidTr="00C96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</w:tcPr>
          <w:p w14:paraId="68D98FB6" w14:textId="77777777" w:rsidR="00C96A6D" w:rsidRPr="00AF1926" w:rsidRDefault="00C96A6D" w:rsidP="00C96A6D">
            <w:pPr>
              <w:spacing w:line="276" w:lineRule="auto"/>
              <w:rPr>
                <w:rFonts w:cstheme="minorHAnsi"/>
              </w:rPr>
            </w:pPr>
            <w:r w:rsidRPr="00AF1926">
              <w:rPr>
                <w:rFonts w:cstheme="minorHAnsi"/>
              </w:rPr>
              <w:t xml:space="preserve">Mandatory documents provided: </w:t>
            </w:r>
          </w:p>
        </w:tc>
      </w:tr>
      <w:tr w:rsidR="00C96A6D" w:rsidRPr="00AF1926" w14:paraId="1DCBDFDF" w14:textId="77777777" w:rsidTr="00C96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4076189" w14:textId="17A1CF57" w:rsidR="00C96A6D" w:rsidRPr="00AF1926" w:rsidRDefault="000E0824" w:rsidP="00C96A6D">
            <w:pPr>
              <w:spacing w:line="276" w:lineRule="auto"/>
              <w:jc w:val="center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67595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A6D" w:rsidRPr="00AF1926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1B5B62">
              <w:rPr>
                <w:rFonts w:cstheme="minorHAnsi"/>
                <w:b w:val="0"/>
              </w:rPr>
              <w:t>M.A.C</w:t>
            </w:r>
          </w:p>
        </w:tc>
        <w:tc>
          <w:tcPr>
            <w:tcW w:w="3402" w:type="dxa"/>
          </w:tcPr>
          <w:p w14:paraId="7A357ED6" w14:textId="77777777" w:rsidR="00C96A6D" w:rsidRPr="00AF1926" w:rsidRDefault="000E0824" w:rsidP="00C96A6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6413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A6D" w:rsidRPr="00AF19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6A6D" w:rsidRPr="00AF1926">
              <w:rPr>
                <w:rFonts w:cstheme="minorHAnsi"/>
              </w:rPr>
              <w:t>Medical History</w:t>
            </w:r>
          </w:p>
        </w:tc>
        <w:tc>
          <w:tcPr>
            <w:tcW w:w="3969" w:type="dxa"/>
          </w:tcPr>
          <w:p w14:paraId="714FCF2D" w14:textId="77777777" w:rsidR="00C96A6D" w:rsidRPr="00AF1926" w:rsidRDefault="000E0824" w:rsidP="00C96A6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1810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A6D" w:rsidRPr="00AF19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6A6D" w:rsidRPr="00AF1926">
              <w:rPr>
                <w:rFonts w:cstheme="minorHAnsi"/>
              </w:rPr>
              <w:t>Relevant Report</w:t>
            </w:r>
          </w:p>
        </w:tc>
      </w:tr>
    </w:tbl>
    <w:p w14:paraId="6340BAA7" w14:textId="31581E7E" w:rsidR="00AF1926" w:rsidRPr="00AF1926" w:rsidRDefault="00AF1926" w:rsidP="004916CB">
      <w:pPr>
        <w:spacing w:line="360" w:lineRule="auto"/>
        <w:rPr>
          <w:rFonts w:cstheme="minorHAnsi"/>
        </w:rPr>
      </w:pPr>
    </w:p>
    <w:tbl>
      <w:tblPr>
        <w:tblStyle w:val="GridTable1Light-Accent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57128" w:rsidRPr="00AF1926" w14:paraId="41CF650D" w14:textId="77777777" w:rsidTr="00C96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shd w:val="clear" w:color="auto" w:fill="FFFF00"/>
          </w:tcPr>
          <w:p w14:paraId="153232B1" w14:textId="3313FAF7" w:rsidR="00757128" w:rsidRPr="00AF1926" w:rsidRDefault="00757128" w:rsidP="001208CE">
            <w:pPr>
              <w:spacing w:line="360" w:lineRule="auto"/>
              <w:rPr>
                <w:rFonts w:cstheme="minorHAnsi"/>
              </w:rPr>
            </w:pPr>
            <w:r w:rsidRPr="00AF1926">
              <w:rPr>
                <w:rFonts w:cstheme="minorHAnsi"/>
              </w:rPr>
              <w:t>OH&amp;S – Home Visits Only – Risk Assessment and Participant Behaviour Management Plan</w:t>
            </w:r>
          </w:p>
        </w:tc>
      </w:tr>
      <w:tr w:rsidR="00757128" w:rsidRPr="00AF1926" w14:paraId="208EB7E0" w14:textId="77777777" w:rsidTr="00AF1926">
        <w:trPr>
          <w:trHeight w:val="3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14:paraId="4800E956" w14:textId="61FFC5C4" w:rsidR="00AF1926" w:rsidRDefault="00AF1926" w:rsidP="00757128">
            <w:pPr>
              <w:spacing w:line="360" w:lineRule="auto"/>
            </w:pPr>
            <w:r>
              <w:lastRenderedPageBreak/>
              <w:t xml:space="preserve">Is there adequate parking available? </w:t>
            </w:r>
            <w:sdt>
              <w:sdtPr>
                <w:rPr>
                  <w:rFonts w:eastAsia="Times New Roman" w:cstheme="minorHAnsi"/>
                  <w:color w:val="000000"/>
                </w:rPr>
                <w:id w:val="-106178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t xml:space="preserve"> YES</w:t>
            </w:r>
            <w:r w:rsidRPr="00AF1926">
              <w:rPr>
                <w:rFonts w:eastAsia="Times New Roman" w:cstheme="minorHAnsi"/>
                <w:color w:val="000000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</w:rPr>
                <w:id w:val="-192933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t xml:space="preserve"> NO </w:t>
            </w:r>
          </w:p>
          <w:p w14:paraId="51DD29AB" w14:textId="62186BEE" w:rsidR="00AF1926" w:rsidRDefault="00AF1926" w:rsidP="00757128">
            <w:pPr>
              <w:spacing w:line="360" w:lineRule="auto"/>
            </w:pPr>
            <w:r>
              <w:t>Are animals restrained?</w:t>
            </w:r>
            <w:r w:rsidRPr="00AF1926">
              <w:rPr>
                <w:rFonts w:eastAsia="Times New Roman" w:cstheme="minorHAnsi"/>
                <w:color w:val="000000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</w:rPr>
                <w:id w:val="139045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t xml:space="preserve"> N/A </w:t>
            </w:r>
            <w:sdt>
              <w:sdtPr>
                <w:rPr>
                  <w:rFonts w:eastAsia="Times New Roman" w:cstheme="minorHAnsi"/>
                  <w:color w:val="000000"/>
                </w:rPr>
                <w:id w:val="55836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t xml:space="preserve"> YES </w:t>
            </w:r>
            <w:sdt>
              <w:sdtPr>
                <w:rPr>
                  <w:rFonts w:eastAsia="Times New Roman" w:cstheme="minorHAnsi"/>
                  <w:color w:val="000000"/>
                </w:rPr>
                <w:id w:val="-86081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t xml:space="preserve"> NO </w:t>
            </w:r>
          </w:p>
          <w:p w14:paraId="56C909F9" w14:textId="181AEACD" w:rsidR="00AF1926" w:rsidRDefault="00AF1926" w:rsidP="00757128">
            <w:pPr>
              <w:spacing w:line="360" w:lineRule="auto"/>
            </w:pPr>
            <w:r>
              <w:t xml:space="preserve">Is there mobile phone reception/signal at the participant home address? </w:t>
            </w:r>
            <w:sdt>
              <w:sdtPr>
                <w:rPr>
                  <w:rFonts w:eastAsia="Times New Roman" w:cstheme="minorHAnsi"/>
                  <w:color w:val="000000"/>
                </w:rPr>
                <w:id w:val="-118350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t xml:space="preserve"> YES</w:t>
            </w:r>
            <w:r w:rsidRPr="00AF1926">
              <w:rPr>
                <w:rFonts w:eastAsia="Times New Roman" w:cstheme="minorHAnsi"/>
                <w:color w:val="000000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</w:rPr>
                <w:id w:val="41143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t xml:space="preserve"> NO </w:t>
            </w:r>
          </w:p>
          <w:p w14:paraId="7CC7D0B5" w14:textId="3CE4D5F1" w:rsidR="00014AF8" w:rsidRDefault="00AF1926" w:rsidP="00757128">
            <w:pPr>
              <w:spacing w:line="360" w:lineRule="auto"/>
            </w:pPr>
            <w:r>
              <w:t xml:space="preserve">Are there any other access or safety issues to be aware of? </w:t>
            </w:r>
            <w:sdt>
              <w:sdtPr>
                <w:rPr>
                  <w:rFonts w:eastAsia="Times New Roman" w:cstheme="minorHAnsi"/>
                  <w:color w:val="000000"/>
                </w:rPr>
                <w:id w:val="139278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3DA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t xml:space="preserve"> YES</w:t>
            </w:r>
            <w:r w:rsidRPr="00AF1926">
              <w:rPr>
                <w:rFonts w:eastAsia="Times New Roman" w:cstheme="minorHAnsi"/>
                <w:color w:val="000000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</w:rPr>
                <w:id w:val="-194575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t xml:space="preserve"> NO</w:t>
            </w:r>
          </w:p>
          <w:p w14:paraId="0EA4FA5F" w14:textId="390965D6" w:rsidR="00187822" w:rsidRDefault="00187822" w:rsidP="00757128">
            <w:pPr>
              <w:spacing w:line="360" w:lineRule="auto"/>
            </w:pPr>
            <w:r>
              <w:t xml:space="preserve">Participant Behaviour Awareness? </w:t>
            </w:r>
            <w:sdt>
              <w:sdtPr>
                <w:rPr>
                  <w:rFonts w:eastAsia="Times New Roman" w:cstheme="minorHAnsi"/>
                  <w:color w:val="000000"/>
                </w:rPr>
                <w:id w:val="-66756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eastAsia="Times New Roman" w:cstheme="minorHAnsi"/>
                <w:color w:val="000000"/>
              </w:rPr>
              <w:t xml:space="preserve"> YES </w:t>
            </w:r>
            <w:sdt>
              <w:sdtPr>
                <w:rPr>
                  <w:rFonts w:eastAsia="Times New Roman" w:cstheme="minorHAnsi"/>
                  <w:color w:val="000000"/>
                </w:rPr>
                <w:id w:val="-137360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eastAsia="Times New Roman" w:cstheme="minorHAnsi"/>
                <w:color w:val="000000"/>
              </w:rPr>
              <w:t xml:space="preserve"> NO</w:t>
            </w:r>
          </w:p>
          <w:p w14:paraId="364999ED" w14:textId="67B7EA2E" w:rsidR="00AF1926" w:rsidRPr="00AF1926" w:rsidRDefault="00AF1926" w:rsidP="00757128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>
              <w:t>If Yes, provide details:</w:t>
            </w:r>
          </w:p>
          <w:p w14:paraId="25602417" w14:textId="77777777" w:rsidR="00303DDA" w:rsidRPr="00AF1926" w:rsidRDefault="00303DDA" w:rsidP="00757128">
            <w:pPr>
              <w:spacing w:line="360" w:lineRule="auto"/>
              <w:rPr>
                <w:rFonts w:cstheme="minorHAnsi"/>
                <w:b w:val="0"/>
                <w:bCs w:val="0"/>
              </w:rPr>
            </w:pPr>
          </w:p>
          <w:p w14:paraId="1CA2F6A2" w14:textId="77777777" w:rsidR="00303DDA" w:rsidRPr="00AF1926" w:rsidRDefault="00303DDA" w:rsidP="00757128">
            <w:pPr>
              <w:spacing w:line="360" w:lineRule="auto"/>
              <w:rPr>
                <w:rFonts w:cstheme="minorHAnsi"/>
                <w:b w:val="0"/>
                <w:bCs w:val="0"/>
              </w:rPr>
            </w:pPr>
          </w:p>
          <w:p w14:paraId="4E5CF056" w14:textId="77777777" w:rsidR="00303DDA" w:rsidRPr="00AF1926" w:rsidRDefault="00303DDA" w:rsidP="00757128">
            <w:pPr>
              <w:spacing w:line="360" w:lineRule="auto"/>
              <w:rPr>
                <w:rFonts w:cstheme="minorHAnsi"/>
                <w:b w:val="0"/>
                <w:bCs w:val="0"/>
              </w:rPr>
            </w:pPr>
          </w:p>
          <w:p w14:paraId="3A71D437" w14:textId="77777777" w:rsidR="00303DDA" w:rsidRPr="00AF1926" w:rsidRDefault="00303DDA" w:rsidP="00757128">
            <w:pPr>
              <w:spacing w:line="360" w:lineRule="auto"/>
              <w:rPr>
                <w:rFonts w:cstheme="minorHAnsi"/>
                <w:b w:val="0"/>
                <w:bCs w:val="0"/>
              </w:rPr>
            </w:pPr>
          </w:p>
          <w:p w14:paraId="2C5C9660" w14:textId="77777777" w:rsidR="00303DDA" w:rsidRPr="00AF1926" w:rsidRDefault="00303DDA" w:rsidP="00757128">
            <w:pPr>
              <w:spacing w:line="360" w:lineRule="auto"/>
              <w:rPr>
                <w:rFonts w:cstheme="minorHAnsi"/>
                <w:b w:val="0"/>
                <w:bCs w:val="0"/>
              </w:rPr>
            </w:pPr>
          </w:p>
          <w:p w14:paraId="123F46E0" w14:textId="3BE71D52" w:rsidR="00303DDA" w:rsidRPr="00AF1926" w:rsidRDefault="00303DDA" w:rsidP="00757128">
            <w:pPr>
              <w:spacing w:line="360" w:lineRule="auto"/>
              <w:rPr>
                <w:rFonts w:cstheme="minorHAnsi"/>
              </w:rPr>
            </w:pPr>
          </w:p>
        </w:tc>
      </w:tr>
    </w:tbl>
    <w:p w14:paraId="5EF4F11E" w14:textId="77777777" w:rsidR="00757128" w:rsidRPr="00AF1926" w:rsidRDefault="00757128" w:rsidP="004916CB">
      <w:pPr>
        <w:spacing w:line="360" w:lineRule="auto"/>
        <w:rPr>
          <w:rFonts w:cstheme="minorHAnsi"/>
        </w:rPr>
      </w:pPr>
    </w:p>
    <w:p w14:paraId="1907755B" w14:textId="77777777" w:rsidR="00B5578E" w:rsidRPr="00AF1926" w:rsidRDefault="00B5578E" w:rsidP="004916CB">
      <w:pPr>
        <w:spacing w:line="360" w:lineRule="auto"/>
        <w:rPr>
          <w:rFonts w:cstheme="minorHAnsi"/>
        </w:rPr>
      </w:pPr>
    </w:p>
    <w:sectPr w:rsidR="00B5578E" w:rsidRPr="00AF1926" w:rsidSect="00EC6D79">
      <w:headerReference w:type="default" r:id="rId8"/>
      <w:pgSz w:w="11906" w:h="16838"/>
      <w:pgMar w:top="567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B9446" w14:textId="77777777" w:rsidR="000E0824" w:rsidRDefault="000E0824" w:rsidP="006B25CB">
      <w:pPr>
        <w:spacing w:after="0" w:line="240" w:lineRule="auto"/>
      </w:pPr>
      <w:r>
        <w:separator/>
      </w:r>
    </w:p>
  </w:endnote>
  <w:endnote w:type="continuationSeparator" w:id="0">
    <w:p w14:paraId="1D05AE1D" w14:textId="77777777" w:rsidR="000E0824" w:rsidRDefault="000E0824" w:rsidP="006B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CF71A" w14:textId="77777777" w:rsidR="000E0824" w:rsidRDefault="000E0824" w:rsidP="006B25CB">
      <w:pPr>
        <w:spacing w:after="0" w:line="240" w:lineRule="auto"/>
      </w:pPr>
      <w:r>
        <w:separator/>
      </w:r>
    </w:p>
  </w:footnote>
  <w:footnote w:type="continuationSeparator" w:id="0">
    <w:p w14:paraId="1C5094E6" w14:textId="77777777" w:rsidR="000E0824" w:rsidRDefault="000E0824" w:rsidP="006B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tblpX="-142" w:tblpY="1"/>
      <w:tblOverlap w:val="never"/>
      <w:tblW w:w="113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0"/>
      <w:gridCol w:w="2835"/>
      <w:gridCol w:w="3294"/>
    </w:tblGrid>
    <w:tr w:rsidR="006A7DA5" w14:paraId="50249D48" w14:textId="1A945A31" w:rsidTr="00EC6D79">
      <w:trPr>
        <w:trHeight w:val="633"/>
      </w:trPr>
      <w:tc>
        <w:tcPr>
          <w:tcW w:w="5240" w:type="dxa"/>
        </w:tcPr>
        <w:p w14:paraId="286AE358" w14:textId="48305F05" w:rsidR="006A7DA5" w:rsidRDefault="000E0824" w:rsidP="00B5578E">
          <w:pPr>
            <w:pStyle w:val="Header"/>
          </w:pPr>
          <w:r>
            <w:pict w14:anchorId="1134E62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9.25pt;height:39.75pt">
                <v:imagedata r:id="rId1" o:title="download"/>
              </v:shape>
            </w:pict>
          </w:r>
        </w:p>
      </w:tc>
      <w:tc>
        <w:tcPr>
          <w:tcW w:w="2835" w:type="dxa"/>
        </w:tcPr>
        <w:p w14:paraId="763EA658" w14:textId="76C0D72C" w:rsidR="006A7DA5" w:rsidRPr="00B5578E" w:rsidRDefault="006A7DA5" w:rsidP="00B5578E">
          <w:pPr>
            <w:pStyle w:val="Header"/>
            <w:rPr>
              <w:b/>
              <w:sz w:val="20"/>
              <w:szCs w:val="20"/>
            </w:rPr>
          </w:pPr>
          <w:r w:rsidRPr="00B5578E">
            <w:rPr>
              <w:b/>
              <w:sz w:val="20"/>
              <w:szCs w:val="20"/>
            </w:rPr>
            <w:t>Suite 3, Level 1</w:t>
          </w:r>
        </w:p>
        <w:p w14:paraId="5C8065AB" w14:textId="77777777" w:rsidR="006A7DA5" w:rsidRPr="00B5578E" w:rsidRDefault="006A7DA5" w:rsidP="00B5578E">
          <w:pPr>
            <w:pStyle w:val="Header"/>
            <w:rPr>
              <w:b/>
              <w:sz w:val="20"/>
              <w:szCs w:val="20"/>
            </w:rPr>
          </w:pPr>
          <w:r w:rsidRPr="00B5578E">
            <w:rPr>
              <w:b/>
              <w:sz w:val="20"/>
              <w:szCs w:val="20"/>
            </w:rPr>
            <w:t>136 Torrens Street,</w:t>
          </w:r>
        </w:p>
        <w:p w14:paraId="27A06A8E" w14:textId="110D40F1" w:rsidR="006A7DA5" w:rsidRDefault="006A7DA5" w:rsidP="00B5578E">
          <w:pPr>
            <w:pStyle w:val="Header"/>
          </w:pPr>
          <w:r w:rsidRPr="00B5578E">
            <w:rPr>
              <w:b/>
              <w:sz w:val="20"/>
              <w:szCs w:val="20"/>
            </w:rPr>
            <w:t>Canley Heights, NSW 2166</w:t>
          </w:r>
        </w:p>
      </w:tc>
      <w:tc>
        <w:tcPr>
          <w:tcW w:w="3294" w:type="dxa"/>
          <w:vAlign w:val="center"/>
        </w:tcPr>
        <w:p w14:paraId="5ECF0E33" w14:textId="633092B2" w:rsidR="006A7DA5" w:rsidRPr="00B5578E" w:rsidRDefault="006A7DA5" w:rsidP="00B5578E">
          <w:pPr>
            <w:pStyle w:val="Header"/>
            <w:rPr>
              <w:sz w:val="20"/>
              <w:szCs w:val="20"/>
            </w:rPr>
          </w:pPr>
          <w:r w:rsidRPr="00B5578E">
            <w:rPr>
              <w:color w:val="2F5496" w:themeColor="accent5" w:themeShade="BF"/>
              <w:sz w:val="20"/>
              <w:szCs w:val="20"/>
            </w:rPr>
            <w:sym w:font="Webdings" w:char="F0C9"/>
          </w:r>
          <w:r w:rsidR="002F3A20">
            <w:rPr>
              <w:sz w:val="20"/>
              <w:szCs w:val="20"/>
            </w:rPr>
            <w:t xml:space="preserve"> 02 9060 9734</w:t>
          </w:r>
        </w:p>
        <w:p w14:paraId="4CF6C5E3" w14:textId="45293709" w:rsidR="00944DCD" w:rsidRPr="00B5578E" w:rsidRDefault="00944DCD" w:rsidP="00B5578E">
          <w:pPr>
            <w:pStyle w:val="Header"/>
            <w:rPr>
              <w:sz w:val="20"/>
              <w:szCs w:val="20"/>
            </w:rPr>
          </w:pPr>
          <w:r w:rsidRPr="00B5578E">
            <w:rPr>
              <w:color w:val="2F5496" w:themeColor="accent5" w:themeShade="BF"/>
              <w:sz w:val="20"/>
              <w:szCs w:val="20"/>
            </w:rPr>
            <w:sym w:font="Webdings" w:char="F0C9"/>
          </w:r>
          <w:r w:rsidRPr="00B5578E">
            <w:rPr>
              <w:color w:val="2F5496" w:themeColor="accent5" w:themeShade="BF"/>
              <w:sz w:val="20"/>
              <w:szCs w:val="20"/>
            </w:rPr>
            <w:t xml:space="preserve"> </w:t>
          </w:r>
          <w:r w:rsidRPr="00B5578E">
            <w:rPr>
              <w:sz w:val="20"/>
              <w:szCs w:val="20"/>
            </w:rPr>
            <w:t>0484 381 356</w:t>
          </w:r>
        </w:p>
        <w:p w14:paraId="4854BF60" w14:textId="727D9191" w:rsidR="006A7DA5" w:rsidRPr="00B5578E" w:rsidRDefault="006A7DA5" w:rsidP="00B5578E">
          <w:pPr>
            <w:pStyle w:val="Header"/>
            <w:rPr>
              <w:sz w:val="20"/>
              <w:szCs w:val="20"/>
            </w:rPr>
          </w:pPr>
          <w:r w:rsidRPr="00B5578E">
            <w:rPr>
              <w:color w:val="2F5496" w:themeColor="accent5" w:themeShade="BF"/>
              <w:sz w:val="20"/>
              <w:szCs w:val="20"/>
            </w:rPr>
            <w:sym w:font="Webdings" w:char="F099"/>
          </w:r>
          <w:r w:rsidR="000E554E">
            <w:rPr>
              <w:sz w:val="20"/>
              <w:szCs w:val="20"/>
            </w:rPr>
            <w:t xml:space="preserve"> hcp</w:t>
          </w:r>
          <w:r w:rsidRPr="00B5578E">
            <w:rPr>
              <w:sz w:val="20"/>
              <w:szCs w:val="20"/>
            </w:rPr>
            <w:t>@completeahc.com.au</w:t>
          </w:r>
        </w:p>
      </w:tc>
    </w:tr>
  </w:tbl>
  <w:p w14:paraId="0B309434" w14:textId="29FB5BC5" w:rsidR="006B25CB" w:rsidRDefault="006B25CB" w:rsidP="00EC6D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7600"/>
    <w:multiLevelType w:val="hybridMultilevel"/>
    <w:tmpl w:val="4140BBA0"/>
    <w:lvl w:ilvl="0" w:tplc="25F21A0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D1BFB"/>
    <w:multiLevelType w:val="hybridMultilevel"/>
    <w:tmpl w:val="25466FD4"/>
    <w:lvl w:ilvl="0" w:tplc="25F21A0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E0DAD"/>
    <w:multiLevelType w:val="hybridMultilevel"/>
    <w:tmpl w:val="0F58169C"/>
    <w:lvl w:ilvl="0" w:tplc="36A8367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25B37"/>
    <w:multiLevelType w:val="hybridMultilevel"/>
    <w:tmpl w:val="44D4CF16"/>
    <w:lvl w:ilvl="0" w:tplc="25F21A0A">
      <w:start w:val="1"/>
      <w:numFmt w:val="bullet"/>
      <w:lvlText w:val="c"/>
      <w:lvlJc w:val="left"/>
      <w:pPr>
        <w:ind w:left="255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4" w15:restartNumberingAfterBreak="0">
    <w:nsid w:val="559742CA"/>
    <w:multiLevelType w:val="hybridMultilevel"/>
    <w:tmpl w:val="42F89E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14418"/>
    <w:multiLevelType w:val="hybridMultilevel"/>
    <w:tmpl w:val="24564EF2"/>
    <w:lvl w:ilvl="0" w:tplc="25F21A0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B7"/>
    <w:rsid w:val="00014AF8"/>
    <w:rsid w:val="000665B7"/>
    <w:rsid w:val="000D2FE0"/>
    <w:rsid w:val="000E0824"/>
    <w:rsid w:val="000E554E"/>
    <w:rsid w:val="00182348"/>
    <w:rsid w:val="00187822"/>
    <w:rsid w:val="001B5B62"/>
    <w:rsid w:val="002A22AD"/>
    <w:rsid w:val="002F3A20"/>
    <w:rsid w:val="00303DDA"/>
    <w:rsid w:val="00320633"/>
    <w:rsid w:val="004916CB"/>
    <w:rsid w:val="0053320C"/>
    <w:rsid w:val="005974FA"/>
    <w:rsid w:val="005C588A"/>
    <w:rsid w:val="005F2B46"/>
    <w:rsid w:val="00617309"/>
    <w:rsid w:val="00644E40"/>
    <w:rsid w:val="0067791F"/>
    <w:rsid w:val="006A7DA5"/>
    <w:rsid w:val="006B25CB"/>
    <w:rsid w:val="00757128"/>
    <w:rsid w:val="00766CD8"/>
    <w:rsid w:val="007B1C36"/>
    <w:rsid w:val="00804012"/>
    <w:rsid w:val="0082424A"/>
    <w:rsid w:val="00867ED7"/>
    <w:rsid w:val="00944DCD"/>
    <w:rsid w:val="009C73DA"/>
    <w:rsid w:val="00A270F8"/>
    <w:rsid w:val="00AF1926"/>
    <w:rsid w:val="00B5578E"/>
    <w:rsid w:val="00B75F4C"/>
    <w:rsid w:val="00BF1A3F"/>
    <w:rsid w:val="00C654B7"/>
    <w:rsid w:val="00C96A6D"/>
    <w:rsid w:val="00CD3E75"/>
    <w:rsid w:val="00EC6D79"/>
    <w:rsid w:val="00F57776"/>
    <w:rsid w:val="00F73145"/>
    <w:rsid w:val="4534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7C97F"/>
  <w15:chartTrackingRefBased/>
  <w15:docId w15:val="{DC68288A-F6A2-4EF3-986C-B15DC95A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5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65B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B2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5CB"/>
  </w:style>
  <w:style w:type="paragraph" w:styleId="Footer">
    <w:name w:val="footer"/>
    <w:basedOn w:val="Normal"/>
    <w:link w:val="FooterChar"/>
    <w:uiPriority w:val="99"/>
    <w:unhideWhenUsed/>
    <w:rsid w:val="006B2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5CB"/>
  </w:style>
  <w:style w:type="paragraph" w:styleId="Title">
    <w:name w:val="Title"/>
    <w:basedOn w:val="Normal"/>
    <w:next w:val="Normal"/>
    <w:link w:val="TitleChar"/>
    <w:uiPriority w:val="10"/>
    <w:qFormat/>
    <w:rsid w:val="006B25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2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B2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B75F4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4916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4916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4916C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4916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ListTable1Light-Accent1">
    <w:name w:val="List Table 1 Light Accent 1"/>
    <w:basedOn w:val="TableNormal"/>
    <w:uiPriority w:val="46"/>
    <w:rsid w:val="008040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80401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A61F3-9234-471A-A382-16C07B2A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Luo</dc:creator>
  <cp:keywords/>
  <dc:description/>
  <cp:lastModifiedBy>Justin Nguyen</cp:lastModifiedBy>
  <cp:revision>7</cp:revision>
  <cp:lastPrinted>2021-07-05T06:26:00Z</cp:lastPrinted>
  <dcterms:created xsi:type="dcterms:W3CDTF">2021-08-03T23:33:00Z</dcterms:created>
  <dcterms:modified xsi:type="dcterms:W3CDTF">2021-11-12T02:38:00Z</dcterms:modified>
</cp:coreProperties>
</file>